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B4" w:rsidRPr="00DA2611" w:rsidRDefault="005729EA" w:rsidP="00AF38B4">
      <w:pPr>
        <w:pStyle w:val="Akapitzlist"/>
        <w:widowControl w:val="0"/>
        <w:ind w:left="0"/>
        <w:jc w:val="center"/>
        <w:rPr>
          <w:rFonts w:ascii="Arial" w:hAnsi="Arial"/>
          <w:b/>
          <w:sz w:val="18"/>
          <w:szCs w:val="18"/>
        </w:rPr>
      </w:pPr>
      <w:bookmarkStart w:id="0" w:name="_GoBack"/>
      <w:bookmarkEnd w:id="0"/>
      <w:r w:rsidRPr="00DA2611">
        <w:rPr>
          <w:rFonts w:ascii="Arial" w:hAnsi="Arial"/>
          <w:b/>
          <w:sz w:val="18"/>
          <w:szCs w:val="18"/>
        </w:rPr>
        <w:t>PODSTAWY EKONOMII</w:t>
      </w:r>
    </w:p>
    <w:p w:rsidR="00AF38B4" w:rsidRPr="00DA2611" w:rsidRDefault="00AF38B4" w:rsidP="00AF38B4">
      <w:pPr>
        <w:pStyle w:val="Akapitzlist"/>
        <w:widowControl w:val="0"/>
        <w:ind w:left="0"/>
        <w:jc w:val="center"/>
        <w:rPr>
          <w:rFonts w:ascii="Arial" w:hAnsi="Arial"/>
          <w:b/>
          <w:sz w:val="18"/>
          <w:szCs w:val="18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420"/>
        <w:gridCol w:w="3505"/>
      </w:tblGrid>
      <w:tr w:rsidR="00DE7ED7" w:rsidRPr="00DA2611" w:rsidTr="003D2095">
        <w:trPr>
          <w:trHeight w:val="285"/>
          <w:jc w:val="center"/>
        </w:trPr>
        <w:tc>
          <w:tcPr>
            <w:tcW w:w="740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1420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05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394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9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46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5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543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28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43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43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1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5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6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3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42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47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2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42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04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15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911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397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4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922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1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6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7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399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371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333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05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03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</w:tbl>
    <w:p w:rsidR="003D4334" w:rsidRPr="00DA2611" w:rsidRDefault="003D4334" w:rsidP="00DD7DCC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E526AE" w:rsidRDefault="00E526A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B2882" w:rsidRPr="00DA2611" w:rsidRDefault="006B2882" w:rsidP="006B2882">
      <w:pPr>
        <w:pStyle w:val="Akapitzlist"/>
        <w:widowControl w:val="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A2611">
        <w:rPr>
          <w:rFonts w:ascii="Arial" w:hAnsi="Arial" w:cs="Arial"/>
          <w:b/>
          <w:sz w:val="18"/>
          <w:szCs w:val="18"/>
        </w:rPr>
        <w:lastRenderedPageBreak/>
        <w:t>PODSTAWY PRAWA</w:t>
      </w:r>
    </w:p>
    <w:p w:rsidR="006B2882" w:rsidRPr="00DA2611" w:rsidRDefault="006B2882" w:rsidP="005729EA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543"/>
      </w:tblGrid>
      <w:tr w:rsidR="00DE7ED7" w:rsidRPr="00DA2611" w:rsidTr="003D2095">
        <w:trPr>
          <w:trHeight w:val="285"/>
          <w:jc w:val="center"/>
        </w:trPr>
        <w:tc>
          <w:tcPr>
            <w:tcW w:w="704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1418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43" w:type="dxa"/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3D2095">
        <w:trPr>
          <w:trHeight w:val="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4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3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9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4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9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2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07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39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4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</w:tbl>
    <w:p w:rsidR="00471F36" w:rsidRPr="00DA2611" w:rsidRDefault="00471F36" w:rsidP="00471F36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471F36" w:rsidRPr="00DA2611" w:rsidRDefault="00B71EB5" w:rsidP="00DA2611">
      <w:pPr>
        <w:pStyle w:val="Akapitzlist"/>
        <w:widowControl w:val="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A2611">
        <w:rPr>
          <w:rFonts w:ascii="Arial" w:hAnsi="Arial" w:cs="Arial"/>
          <w:b/>
          <w:sz w:val="18"/>
          <w:szCs w:val="18"/>
        </w:rPr>
        <w:t>WPROWADZENIE DO PSYCHOOGII</w:t>
      </w:r>
    </w:p>
    <w:p w:rsidR="005A2382" w:rsidRPr="00DA2611" w:rsidRDefault="005A2382" w:rsidP="005729EA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543"/>
      </w:tblGrid>
      <w:tr w:rsidR="00DE7ED7" w:rsidRPr="00DA2611" w:rsidTr="003D2095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proofErr w:type="spellStart"/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.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01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9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Bezpieczeństwo wewnętrzn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A90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A90D3B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6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</w:tbl>
    <w:p w:rsidR="003D4334" w:rsidRPr="00DA2611" w:rsidRDefault="003D4334" w:rsidP="004D5A0D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p w:rsidR="00E526AE" w:rsidRDefault="00E526A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5A2382" w:rsidRPr="00DA2611" w:rsidRDefault="005A2382" w:rsidP="00DA2611">
      <w:pPr>
        <w:pStyle w:val="Akapitzlist"/>
        <w:widowControl w:val="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A2611">
        <w:rPr>
          <w:rFonts w:ascii="Arial" w:hAnsi="Arial" w:cs="Arial"/>
          <w:b/>
          <w:sz w:val="18"/>
          <w:szCs w:val="18"/>
        </w:rPr>
        <w:lastRenderedPageBreak/>
        <w:t>PODSTAWY SOCJOLOGII</w:t>
      </w:r>
    </w:p>
    <w:p w:rsidR="005A2382" w:rsidRPr="00DA2611" w:rsidRDefault="005A2382" w:rsidP="005A2382">
      <w:pPr>
        <w:pStyle w:val="Akapitzlist"/>
        <w:widowControl w:val="0"/>
        <w:ind w:left="0"/>
        <w:jc w:val="center"/>
        <w:rPr>
          <w:rFonts w:ascii="Arial" w:hAnsi="Arial" w:cs="Arial"/>
          <w:sz w:val="18"/>
          <w:szCs w:val="18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543"/>
      </w:tblGrid>
      <w:tr w:rsidR="00DE7ED7" w:rsidRPr="00DA2611" w:rsidTr="003D2095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3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38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662/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0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54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</w:tbl>
    <w:p w:rsidR="003D4334" w:rsidRPr="00DA2611" w:rsidRDefault="003D4334" w:rsidP="00997AD8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p w:rsidR="00E526AE" w:rsidRDefault="00E526A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5A2382" w:rsidRPr="00DA2611" w:rsidRDefault="005A2382" w:rsidP="003D4334">
      <w:pPr>
        <w:pStyle w:val="Akapitzlist"/>
        <w:widowControl w:val="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A2611">
        <w:rPr>
          <w:rFonts w:ascii="Arial" w:hAnsi="Arial" w:cs="Arial"/>
          <w:b/>
          <w:sz w:val="18"/>
          <w:szCs w:val="18"/>
        </w:rPr>
        <w:lastRenderedPageBreak/>
        <w:t>PODS</w:t>
      </w:r>
      <w:r w:rsidR="003D4334" w:rsidRPr="00DA2611">
        <w:rPr>
          <w:rFonts w:ascii="Arial" w:hAnsi="Arial" w:cs="Arial"/>
          <w:b/>
          <w:sz w:val="18"/>
          <w:szCs w:val="18"/>
        </w:rPr>
        <w:t>TAWY STOSUNKÓW MIĘDZYNARODOWYCH</w:t>
      </w:r>
    </w:p>
    <w:p w:rsidR="005A2382" w:rsidRPr="00DA2611" w:rsidRDefault="005A2382" w:rsidP="005729EA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543"/>
      </w:tblGrid>
      <w:tr w:rsidR="00DE7ED7" w:rsidRPr="00DA2611" w:rsidTr="003D2095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3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2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3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37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8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39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148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Informaty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9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9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2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15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24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Zarządzanie kapitałem ludzkim</w:t>
            </w:r>
          </w:p>
        </w:tc>
      </w:tr>
    </w:tbl>
    <w:p w:rsidR="00895144" w:rsidRPr="00DA2611" w:rsidRDefault="00895144" w:rsidP="00155EA5">
      <w:pPr>
        <w:pStyle w:val="Akapitzlist"/>
        <w:widowControl w:val="0"/>
        <w:ind w:left="0"/>
        <w:jc w:val="center"/>
        <w:rPr>
          <w:rFonts w:ascii="Arial" w:hAnsi="Arial"/>
          <w:b/>
          <w:sz w:val="18"/>
          <w:szCs w:val="18"/>
        </w:rPr>
      </w:pPr>
    </w:p>
    <w:p w:rsidR="00DA2611" w:rsidRDefault="00DA2611">
      <w:pPr>
        <w:rPr>
          <w:rFonts w:ascii="Arial" w:hAnsi="Arial"/>
          <w:b/>
          <w:sz w:val="18"/>
          <w:szCs w:val="18"/>
        </w:rPr>
      </w:pPr>
    </w:p>
    <w:p w:rsidR="00DA2611" w:rsidRDefault="005A2382" w:rsidP="00155EA5">
      <w:pPr>
        <w:pStyle w:val="Akapitzlist"/>
        <w:widowControl w:val="0"/>
        <w:ind w:left="0"/>
        <w:jc w:val="center"/>
        <w:rPr>
          <w:rFonts w:ascii="Arial" w:eastAsia="Arial" w:hAnsi="Arial" w:cs="Arial"/>
          <w:b/>
          <w:sz w:val="18"/>
          <w:szCs w:val="18"/>
        </w:rPr>
      </w:pPr>
      <w:r w:rsidRPr="00DA2611">
        <w:rPr>
          <w:rFonts w:ascii="Arial" w:hAnsi="Arial"/>
          <w:b/>
          <w:sz w:val="18"/>
          <w:szCs w:val="18"/>
        </w:rPr>
        <w:t>PODSTAWY STOSUNK</w:t>
      </w:r>
      <w:r w:rsidRPr="00DA2611">
        <w:rPr>
          <w:rFonts w:ascii="Arial" w:hAnsi="Arial"/>
          <w:b/>
          <w:sz w:val="18"/>
          <w:szCs w:val="18"/>
          <w:lang w:val="es-ES_tradnl"/>
        </w:rPr>
        <w:t>Ó</w:t>
      </w:r>
      <w:r w:rsidRPr="00DA2611">
        <w:rPr>
          <w:rFonts w:ascii="Arial" w:hAnsi="Arial"/>
          <w:b/>
          <w:sz w:val="18"/>
          <w:szCs w:val="18"/>
        </w:rPr>
        <w:t>W MIĘDZYNARODO</w:t>
      </w:r>
      <w:r w:rsidR="004D5A0D" w:rsidRPr="00DA2611">
        <w:rPr>
          <w:rFonts w:ascii="Arial" w:hAnsi="Arial"/>
          <w:b/>
          <w:sz w:val="18"/>
          <w:szCs w:val="18"/>
        </w:rPr>
        <w:t xml:space="preserve">WYCH/ </w:t>
      </w:r>
      <w:r w:rsidR="004D5A0D" w:rsidRPr="00DA2611">
        <w:rPr>
          <w:rFonts w:ascii="Arial" w:hAnsi="Arial"/>
          <w:b/>
          <w:sz w:val="18"/>
          <w:szCs w:val="18"/>
        </w:rPr>
        <w:br/>
        <w:t>FOUNDATIONS OF NATIONAL RELATIONOS</w:t>
      </w:r>
    </w:p>
    <w:p w:rsidR="005A2382" w:rsidRPr="00DA2611" w:rsidRDefault="005A2382" w:rsidP="00155EA5">
      <w:pPr>
        <w:pStyle w:val="Akapitzlist"/>
        <w:widowControl w:val="0"/>
        <w:ind w:left="0"/>
        <w:jc w:val="center"/>
        <w:rPr>
          <w:rFonts w:ascii="Arial" w:hAnsi="Arial"/>
          <w:b/>
          <w:sz w:val="18"/>
          <w:szCs w:val="18"/>
        </w:rPr>
      </w:pPr>
      <w:r w:rsidRPr="00DA2611">
        <w:rPr>
          <w:rFonts w:ascii="Arial" w:hAnsi="Arial"/>
          <w:b/>
          <w:sz w:val="18"/>
          <w:szCs w:val="18"/>
        </w:rPr>
        <w:t>(PRZEDMIOT W JĘZYKU ANGIELSKIM)</w:t>
      </w:r>
    </w:p>
    <w:p w:rsidR="00155EA5" w:rsidRPr="00DA2611" w:rsidRDefault="00155EA5" w:rsidP="00997AD8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543"/>
      </w:tblGrid>
      <w:tr w:rsidR="00DE7ED7" w:rsidRPr="00DA2611" w:rsidTr="0087173B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Nr album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E7ED7" w:rsidRPr="00DA2611" w:rsidRDefault="00DE7ED7" w:rsidP="00531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bdr w:val="none" w:sz="0" w:space="0" w:color="auto"/>
              </w:rPr>
              <w:t>Kierunek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7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87173B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Pedagogika przedszkolna i wczesnoszkolna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  <w:tr w:rsidR="00DE7ED7" w:rsidRPr="00DA2611" w:rsidTr="00E12CA7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D7" w:rsidRPr="00DA2611" w:rsidRDefault="00DE7ED7" w:rsidP="00240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DA2611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246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D7" w:rsidRPr="00DA2611" w:rsidRDefault="00DE7ED7" w:rsidP="002400B0">
            <w:pPr>
              <w:jc w:val="center"/>
              <w:rPr>
                <w:sz w:val="18"/>
                <w:szCs w:val="18"/>
              </w:rPr>
            </w:pPr>
            <w:r w:rsidRPr="00DA2611">
              <w:rPr>
                <w:sz w:val="18"/>
                <w:szCs w:val="18"/>
              </w:rPr>
              <w:t>Stosunki międzynarodowe</w:t>
            </w:r>
          </w:p>
        </w:tc>
      </w:tr>
    </w:tbl>
    <w:p w:rsidR="00155EA5" w:rsidRPr="00DA2611" w:rsidRDefault="00155EA5" w:rsidP="005729EA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6C1157" w:rsidRPr="00DA2611" w:rsidRDefault="006C1157" w:rsidP="001834A2">
      <w:pPr>
        <w:pStyle w:val="Akapitzlist"/>
        <w:widowControl w:val="0"/>
        <w:ind w:left="0"/>
        <w:jc w:val="right"/>
        <w:rPr>
          <w:rFonts w:ascii="Arial" w:hAnsi="Arial" w:cs="Arial"/>
          <w:sz w:val="18"/>
          <w:szCs w:val="18"/>
        </w:rPr>
      </w:pPr>
    </w:p>
    <w:p w:rsidR="004077D9" w:rsidRPr="00DA2611" w:rsidRDefault="004077D9" w:rsidP="00E526AE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sectPr w:rsidR="004077D9" w:rsidRPr="00DA2611" w:rsidSect="00DA2611">
      <w:footerReference w:type="default" r:id="rId8"/>
      <w:pgSz w:w="11900" w:h="16840"/>
      <w:pgMar w:top="851" w:right="1418" w:bottom="851" w:left="1985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360" w:rsidRDefault="00F16360">
      <w:r>
        <w:separator/>
      </w:r>
    </w:p>
  </w:endnote>
  <w:endnote w:type="continuationSeparator" w:id="0">
    <w:p w:rsidR="00F16360" w:rsidRDefault="00F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139260825"/>
      <w:docPartObj>
        <w:docPartGallery w:val="Page Numbers (Bottom of Page)"/>
        <w:docPartUnique/>
      </w:docPartObj>
    </w:sdtPr>
    <w:sdtEndPr/>
    <w:sdtContent>
      <w:p w:rsidR="003D2095" w:rsidRPr="00F26EFC" w:rsidRDefault="003D209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26EFC">
          <w:rPr>
            <w:rFonts w:ascii="Arial" w:hAnsi="Arial" w:cs="Arial"/>
            <w:sz w:val="20"/>
            <w:szCs w:val="20"/>
          </w:rPr>
          <w:t xml:space="preserve">Strona | </w:t>
        </w:r>
        <w:r w:rsidRPr="00F26EFC">
          <w:rPr>
            <w:rFonts w:ascii="Arial" w:hAnsi="Arial" w:cs="Arial"/>
            <w:sz w:val="20"/>
            <w:szCs w:val="20"/>
          </w:rPr>
          <w:fldChar w:fldCharType="begin"/>
        </w:r>
        <w:r w:rsidRPr="00F26EFC">
          <w:rPr>
            <w:rFonts w:ascii="Arial" w:hAnsi="Arial" w:cs="Arial"/>
            <w:sz w:val="20"/>
            <w:szCs w:val="20"/>
          </w:rPr>
          <w:instrText>PAGE   \* MERGEFORMAT</w:instrText>
        </w:r>
        <w:r w:rsidRPr="00F26EFC">
          <w:rPr>
            <w:rFonts w:ascii="Arial" w:hAnsi="Arial" w:cs="Arial"/>
            <w:sz w:val="20"/>
            <w:szCs w:val="20"/>
          </w:rPr>
          <w:fldChar w:fldCharType="separate"/>
        </w:r>
        <w:r w:rsidR="00E526AE">
          <w:rPr>
            <w:rFonts w:ascii="Arial" w:hAnsi="Arial" w:cs="Arial"/>
            <w:noProof/>
            <w:sz w:val="20"/>
            <w:szCs w:val="20"/>
          </w:rPr>
          <w:t>4</w:t>
        </w:r>
        <w:r w:rsidRPr="00F26EFC">
          <w:rPr>
            <w:rFonts w:ascii="Arial" w:hAnsi="Arial" w:cs="Arial"/>
            <w:sz w:val="20"/>
            <w:szCs w:val="20"/>
          </w:rPr>
          <w:fldChar w:fldCharType="end"/>
        </w:r>
        <w:r w:rsidRPr="00F26EFC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3D2095" w:rsidRDefault="003D2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360" w:rsidRDefault="00F16360">
      <w:r>
        <w:separator/>
      </w:r>
    </w:p>
  </w:footnote>
  <w:footnote w:type="continuationSeparator" w:id="0">
    <w:p w:rsidR="00F16360" w:rsidRDefault="00F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5F34"/>
    <w:multiLevelType w:val="hybridMultilevel"/>
    <w:tmpl w:val="3E3A9524"/>
    <w:styleLink w:val="Zaimportowanystyl1"/>
    <w:lvl w:ilvl="0" w:tplc="F49CA6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009C58">
      <w:start w:val="1"/>
      <w:numFmt w:val="lowerLetter"/>
      <w:lvlText w:val="%2."/>
      <w:lvlJc w:val="left"/>
      <w:pPr>
        <w:ind w:left="41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41622">
      <w:start w:val="1"/>
      <w:numFmt w:val="lowerRoman"/>
      <w:lvlText w:val="%3."/>
      <w:lvlJc w:val="left"/>
      <w:pPr>
        <w:ind w:left="1012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EC706">
      <w:start w:val="1"/>
      <w:numFmt w:val="decimal"/>
      <w:lvlText w:val="%4."/>
      <w:lvlJc w:val="left"/>
      <w:pPr>
        <w:ind w:left="1732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C1D7A">
      <w:start w:val="1"/>
      <w:numFmt w:val="lowerLetter"/>
      <w:lvlText w:val="%5."/>
      <w:lvlJc w:val="left"/>
      <w:pPr>
        <w:ind w:left="2452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8B026">
      <w:start w:val="1"/>
      <w:numFmt w:val="lowerRoman"/>
      <w:lvlText w:val="%6."/>
      <w:lvlJc w:val="left"/>
      <w:pPr>
        <w:ind w:left="3172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EC63E4">
      <w:start w:val="1"/>
      <w:numFmt w:val="decimal"/>
      <w:lvlText w:val="%7."/>
      <w:lvlJc w:val="left"/>
      <w:pPr>
        <w:ind w:left="3892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C9E5E">
      <w:start w:val="1"/>
      <w:numFmt w:val="lowerLetter"/>
      <w:lvlText w:val="%8."/>
      <w:lvlJc w:val="left"/>
      <w:pPr>
        <w:ind w:left="461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1E047C">
      <w:start w:val="1"/>
      <w:numFmt w:val="lowerRoman"/>
      <w:lvlText w:val="%9."/>
      <w:lvlJc w:val="left"/>
      <w:pPr>
        <w:ind w:left="533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FE379B"/>
    <w:multiLevelType w:val="hybridMultilevel"/>
    <w:tmpl w:val="3E3A9524"/>
    <w:numStyleLink w:val="Zaimportowanystyl1"/>
  </w:abstractNum>
  <w:num w:numId="1">
    <w:abstractNumId w:val="0"/>
  </w:num>
  <w:num w:numId="2">
    <w:abstractNumId w:val="1"/>
  </w:num>
  <w:num w:numId="3">
    <w:abstractNumId w:val="1"/>
    <w:lvlOverride w:ilvl="0">
      <w:lvl w:ilvl="0" w:tplc="E0FE042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98948E">
        <w:start w:val="1"/>
        <w:numFmt w:val="lowerLetter"/>
        <w:lvlText w:val="%2."/>
        <w:lvlJc w:val="left"/>
        <w:pPr>
          <w:ind w:left="72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0A13CC">
        <w:start w:val="1"/>
        <w:numFmt w:val="lowerRoman"/>
        <w:lvlText w:val="%3."/>
        <w:lvlJc w:val="left"/>
        <w:pPr>
          <w:ind w:left="1440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E839B6">
        <w:start w:val="1"/>
        <w:numFmt w:val="decimal"/>
        <w:lvlText w:val="%4."/>
        <w:lvlJc w:val="left"/>
        <w:pPr>
          <w:ind w:left="216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DCBAAC">
        <w:start w:val="1"/>
        <w:numFmt w:val="lowerLetter"/>
        <w:lvlText w:val="%5."/>
        <w:lvlJc w:val="left"/>
        <w:pPr>
          <w:ind w:left="288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8E8B8">
        <w:start w:val="1"/>
        <w:numFmt w:val="lowerRoman"/>
        <w:lvlText w:val="%6."/>
        <w:lvlJc w:val="left"/>
        <w:pPr>
          <w:ind w:left="3600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4F802">
        <w:start w:val="1"/>
        <w:numFmt w:val="decimal"/>
        <w:lvlText w:val="%7."/>
        <w:lvlJc w:val="left"/>
        <w:pPr>
          <w:ind w:left="432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740640">
        <w:start w:val="1"/>
        <w:numFmt w:val="lowerLetter"/>
        <w:lvlText w:val="%8."/>
        <w:lvlJc w:val="left"/>
        <w:pPr>
          <w:ind w:left="504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66C81E">
        <w:start w:val="1"/>
        <w:numFmt w:val="lowerRoman"/>
        <w:lvlText w:val="%9."/>
        <w:lvlJc w:val="left"/>
        <w:pPr>
          <w:ind w:left="5760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DE"/>
    <w:rsid w:val="00026DFC"/>
    <w:rsid w:val="000A75F4"/>
    <w:rsid w:val="000B2A09"/>
    <w:rsid w:val="000C66EB"/>
    <w:rsid w:val="00100EDE"/>
    <w:rsid w:val="001210A3"/>
    <w:rsid w:val="00126BD0"/>
    <w:rsid w:val="00155EA5"/>
    <w:rsid w:val="00157D90"/>
    <w:rsid w:val="00161EB8"/>
    <w:rsid w:val="00174776"/>
    <w:rsid w:val="001834A2"/>
    <w:rsid w:val="0019601E"/>
    <w:rsid w:val="001A0C02"/>
    <w:rsid w:val="001B2F96"/>
    <w:rsid w:val="001C0B11"/>
    <w:rsid w:val="002400B0"/>
    <w:rsid w:val="00246909"/>
    <w:rsid w:val="00273D1E"/>
    <w:rsid w:val="002A1613"/>
    <w:rsid w:val="002C2E0C"/>
    <w:rsid w:val="002D29B6"/>
    <w:rsid w:val="002E1AB3"/>
    <w:rsid w:val="002F1C22"/>
    <w:rsid w:val="00337C0D"/>
    <w:rsid w:val="003B59F0"/>
    <w:rsid w:val="003D2095"/>
    <w:rsid w:val="003D4334"/>
    <w:rsid w:val="00403081"/>
    <w:rsid w:val="004077D9"/>
    <w:rsid w:val="00417A0D"/>
    <w:rsid w:val="00426D07"/>
    <w:rsid w:val="0044234F"/>
    <w:rsid w:val="00471F36"/>
    <w:rsid w:val="004873BD"/>
    <w:rsid w:val="004A0513"/>
    <w:rsid w:val="004C37BF"/>
    <w:rsid w:val="004C5681"/>
    <w:rsid w:val="004D2B8E"/>
    <w:rsid w:val="004D5A0D"/>
    <w:rsid w:val="00523016"/>
    <w:rsid w:val="00531148"/>
    <w:rsid w:val="005548D1"/>
    <w:rsid w:val="005729EA"/>
    <w:rsid w:val="00582CA7"/>
    <w:rsid w:val="00597CDE"/>
    <w:rsid w:val="005A2382"/>
    <w:rsid w:val="005A71D3"/>
    <w:rsid w:val="005A77E7"/>
    <w:rsid w:val="005C7AF5"/>
    <w:rsid w:val="005E1068"/>
    <w:rsid w:val="005E70F7"/>
    <w:rsid w:val="006003E5"/>
    <w:rsid w:val="00640BBA"/>
    <w:rsid w:val="00655218"/>
    <w:rsid w:val="006A1475"/>
    <w:rsid w:val="006A6158"/>
    <w:rsid w:val="006B2882"/>
    <w:rsid w:val="006C0F31"/>
    <w:rsid w:val="006C1157"/>
    <w:rsid w:val="006C39AF"/>
    <w:rsid w:val="00725492"/>
    <w:rsid w:val="0075579C"/>
    <w:rsid w:val="00765B98"/>
    <w:rsid w:val="0079483B"/>
    <w:rsid w:val="007E5E11"/>
    <w:rsid w:val="007F2D20"/>
    <w:rsid w:val="007F4DA8"/>
    <w:rsid w:val="00822F33"/>
    <w:rsid w:val="0087173B"/>
    <w:rsid w:val="00895144"/>
    <w:rsid w:val="008A52FE"/>
    <w:rsid w:val="008F5991"/>
    <w:rsid w:val="008F63CF"/>
    <w:rsid w:val="009055B6"/>
    <w:rsid w:val="0094527C"/>
    <w:rsid w:val="009519D6"/>
    <w:rsid w:val="00961873"/>
    <w:rsid w:val="00997AD8"/>
    <w:rsid w:val="00A90D3B"/>
    <w:rsid w:val="00AB501C"/>
    <w:rsid w:val="00AC7D9C"/>
    <w:rsid w:val="00AE432F"/>
    <w:rsid w:val="00AE64BB"/>
    <w:rsid w:val="00AF38B4"/>
    <w:rsid w:val="00B71EB5"/>
    <w:rsid w:val="00BA3BDC"/>
    <w:rsid w:val="00BA6D2E"/>
    <w:rsid w:val="00BB2404"/>
    <w:rsid w:val="00BC366E"/>
    <w:rsid w:val="00BE0A90"/>
    <w:rsid w:val="00BE0AE5"/>
    <w:rsid w:val="00BE6BD7"/>
    <w:rsid w:val="00BE7C82"/>
    <w:rsid w:val="00C16043"/>
    <w:rsid w:val="00C25A59"/>
    <w:rsid w:val="00C50E14"/>
    <w:rsid w:val="00C6360F"/>
    <w:rsid w:val="00C73586"/>
    <w:rsid w:val="00C7440F"/>
    <w:rsid w:val="00C771D0"/>
    <w:rsid w:val="00C81F85"/>
    <w:rsid w:val="00CA0793"/>
    <w:rsid w:val="00CC009A"/>
    <w:rsid w:val="00CC2640"/>
    <w:rsid w:val="00CD0D19"/>
    <w:rsid w:val="00CD6573"/>
    <w:rsid w:val="00CF4308"/>
    <w:rsid w:val="00D00195"/>
    <w:rsid w:val="00DA0455"/>
    <w:rsid w:val="00DA2611"/>
    <w:rsid w:val="00DB61C1"/>
    <w:rsid w:val="00DD7DCC"/>
    <w:rsid w:val="00DE7ED7"/>
    <w:rsid w:val="00E12CA7"/>
    <w:rsid w:val="00E344C6"/>
    <w:rsid w:val="00E3544C"/>
    <w:rsid w:val="00E526AE"/>
    <w:rsid w:val="00E54A9F"/>
    <w:rsid w:val="00E70E27"/>
    <w:rsid w:val="00EB0D1F"/>
    <w:rsid w:val="00EC2FAC"/>
    <w:rsid w:val="00EE6B15"/>
    <w:rsid w:val="00F16360"/>
    <w:rsid w:val="00F26EFC"/>
    <w:rsid w:val="00F35877"/>
    <w:rsid w:val="00F45A5A"/>
    <w:rsid w:val="00F52764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6BC90-36E3-4900-BD8A-0A477BA8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71F36"/>
    <w:rPr>
      <w:color w:val="954F72"/>
      <w:u w:val="single"/>
    </w:rPr>
  </w:style>
  <w:style w:type="paragraph" w:customStyle="1" w:styleId="xl58">
    <w:name w:val="xl58"/>
    <w:basedOn w:val="Normalny"/>
    <w:rsid w:val="00471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59">
    <w:name w:val="xl59"/>
    <w:basedOn w:val="Normalny"/>
    <w:rsid w:val="00471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bdr w:val="none" w:sz="0" w:space="0" w:color="auto"/>
    </w:rPr>
  </w:style>
  <w:style w:type="paragraph" w:customStyle="1" w:styleId="xl60">
    <w:name w:val="xl60"/>
    <w:basedOn w:val="Normalny"/>
    <w:rsid w:val="00471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bdr w:val="none" w:sz="0" w:space="0" w:color="auto"/>
    </w:rPr>
  </w:style>
  <w:style w:type="paragraph" w:customStyle="1" w:styleId="xl61">
    <w:name w:val="xl61"/>
    <w:basedOn w:val="Normalny"/>
    <w:rsid w:val="00471F3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xl62">
    <w:name w:val="xl62"/>
    <w:basedOn w:val="Normalny"/>
    <w:rsid w:val="00471F3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xl63">
    <w:name w:val="xl63"/>
    <w:basedOn w:val="Normalny"/>
    <w:rsid w:val="0047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2F75B5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bdr w:val="none" w:sz="0" w:space="0" w:color="auto"/>
    </w:rPr>
  </w:style>
  <w:style w:type="paragraph" w:customStyle="1" w:styleId="xl64">
    <w:name w:val="xl64"/>
    <w:basedOn w:val="Normalny"/>
    <w:rsid w:val="0047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bdr w:val="none" w:sz="0" w:space="0" w:color="auto"/>
    </w:rPr>
  </w:style>
  <w:style w:type="paragraph" w:customStyle="1" w:styleId="xl65">
    <w:name w:val="xl65"/>
    <w:basedOn w:val="Normalny"/>
    <w:rsid w:val="0047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F26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EFC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26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EF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D7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msonormal0">
    <w:name w:val="msonormal"/>
    <w:basedOn w:val="Normalny"/>
    <w:rsid w:val="001B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C1D9-726D-4639-B3E0-4AD0898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Magdalena</dc:creator>
  <cp:lastModifiedBy>Gurska Anna</cp:lastModifiedBy>
  <cp:revision>2</cp:revision>
  <cp:lastPrinted>2023-01-24T09:45:00Z</cp:lastPrinted>
  <dcterms:created xsi:type="dcterms:W3CDTF">2023-01-24T10:16:00Z</dcterms:created>
  <dcterms:modified xsi:type="dcterms:W3CDTF">2023-01-24T10:16:00Z</dcterms:modified>
</cp:coreProperties>
</file>